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707601"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707601"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EndPr>
              <w:rPr>
                <w:rStyle w:val="FormatmallKicke"/>
              </w:rPr>
            </w:sdtEnd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0EA6235C"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S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707601"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EndPr>
              <w:rPr>
                <w:rStyle w:val="FormatmallKicke"/>
              </w:rPr>
            </w:sdtEnd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1904D346" w:rsidR="00D05AC2" w:rsidRDefault="00560576" w:rsidP="00560576">
      <w:r>
        <w:rPr>
          <w:noProof/>
        </w:rPr>
        <mc:AlternateContent>
          <mc:Choice Requires="wps">
            <w:drawing>
              <wp:anchor distT="45720" distB="45720" distL="114300" distR="114300" simplePos="0" relativeHeight="251717632" behindDoc="0" locked="0" layoutInCell="1" allowOverlap="1" wp14:anchorId="5892E107" wp14:editId="15CFA628">
                <wp:simplePos x="0" y="0"/>
                <wp:positionH relativeFrom="column">
                  <wp:posOffset>431321</wp:posOffset>
                </wp:positionH>
                <wp:positionV relativeFrom="paragraph">
                  <wp:posOffset>347082</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3.95pt;margin-top:27.35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lRJAIAAEY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A26137D" wp14:editId="01C67CC7">
                <wp:simplePos x="0" y="0"/>
                <wp:positionH relativeFrom="column">
                  <wp:posOffset>4811910</wp:posOffset>
                </wp:positionH>
                <wp:positionV relativeFrom="paragraph">
                  <wp:posOffset>355013</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78.9pt;margin-top:27.9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k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p>
    <w:p w14:paraId="4A1844E3" w14:textId="77777777" w:rsidR="003460E3" w:rsidRDefault="003460E3">
      <w: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2"/>
      <w:footerReference w:type="default" r:id="rId1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916" w14:textId="77777777" w:rsidR="00CF0E85" w:rsidRDefault="00CF0E85" w:rsidP="00430BBD">
      <w:pPr>
        <w:spacing w:after="0" w:line="240" w:lineRule="auto"/>
      </w:pPr>
      <w:r>
        <w:separator/>
      </w:r>
    </w:p>
  </w:endnote>
  <w:endnote w:type="continuationSeparator" w:id="0">
    <w:p w14:paraId="0F668B28" w14:textId="77777777" w:rsidR="00CF0E85" w:rsidRDefault="00CF0E8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707601" w:rsidP="00C54518">
    <w:pPr>
      <w:pStyle w:val="Sidfot"/>
      <w:jc w:val="center"/>
    </w:pPr>
    <w:sdt>
      <w:sdtPr>
        <w:id w:val="1380514966"/>
        <w:docPartObj>
          <w:docPartGallery w:val="Page Numbers (Bottom of Page)"/>
          <w:docPartUnique/>
        </w:docPartObj>
      </w:sdtPr>
      <w:sdtEnd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7D36" w14:textId="77777777" w:rsidR="00CF0E85" w:rsidRDefault="00CF0E85" w:rsidP="00430BBD">
      <w:pPr>
        <w:spacing w:after="0" w:line="240" w:lineRule="auto"/>
      </w:pPr>
      <w:r>
        <w:separator/>
      </w:r>
    </w:p>
  </w:footnote>
  <w:footnote w:type="continuationSeparator" w:id="0">
    <w:p w14:paraId="73F5359D" w14:textId="77777777" w:rsidR="00CF0E85" w:rsidRDefault="00CF0E8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e5fba236-db4d-4512-9fe7-735499d3af5c" xsi:nil="true"/>
    <_lisam_PublishedVersion xmlns="717b8a3b-780d-40bd-8b46-242d6de137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1C80F43FC3F347BE39310EFBFD8753" ma:contentTypeVersion="4" ma:contentTypeDescription="Skapa ett nytt dokument." ma:contentTypeScope="" ma:versionID="125ba5128dd7012a5ce0749ce4ecd433">
  <xsd:schema xmlns:xsd="http://www.w3.org/2001/XMLSchema" xmlns:xs="http://www.w3.org/2001/XMLSchema" xmlns:p="http://schemas.microsoft.com/office/2006/metadata/properties" xmlns:ns2="e5fba236-db4d-4512-9fe7-735499d3af5c" xmlns:ns3="717b8a3b-780d-40bd-8b46-242d6de137ca" targetNamespace="http://schemas.microsoft.com/office/2006/metadata/properties" ma:root="true" ma:fieldsID="25d8a2ccd13b1e7e3e20b56aa2a6f19e" ns2:_="" ns3:_="">
    <xsd:import namespace="e5fba236-db4d-4512-9fe7-735499d3af5c"/>
    <xsd:import namespace="717b8a3b-780d-40bd-8b46-242d6de137c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ba236-db4d-4512-9fe7-735499d3af5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b8a3b-780d-40bd-8b46-242d6de137c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3BE9F0ED-B3B9-444B-AE34-CE586105F431}"/>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19</Words>
  <Characters>1070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2</cp:revision>
  <cp:lastPrinted>2017-01-11T09:50:00Z</cp:lastPrinted>
  <dcterms:created xsi:type="dcterms:W3CDTF">2017-01-11T10:25:00Z</dcterms:created>
  <dcterms:modified xsi:type="dcterms:W3CDTF">2021-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80F43FC3F347BE39310EFBFD8753</vt:lpwstr>
  </property>
  <property fmtid="{D5CDD505-2E9C-101B-9397-08002B2CF9AE}" pid="3" name="_dlc_DocIdItemGuid">
    <vt:lpwstr>3aff5ff4-74f4-4b43-8473-96e88e051cea</vt:lpwstr>
  </property>
</Properties>
</file>